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965"/>
        <w:gridCol w:w="987"/>
        <w:gridCol w:w="1044"/>
        <w:gridCol w:w="827"/>
        <w:gridCol w:w="701"/>
      </w:tblGrid>
      <w:tr w:rsidR="00C51701" w:rsidRPr="000C3815" w14:paraId="4EDDE08A" w14:textId="77777777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14:paraId="0F5F1CBB" w14:textId="77777777" w:rsidR="00C51701" w:rsidRPr="000C3815" w:rsidRDefault="00C51701" w:rsidP="00C5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8888"/>
                <w:sz w:val="24"/>
                <w:szCs w:val="24"/>
                <w:lang w:eastAsia="tr-TR"/>
              </w:rPr>
            </w:pPr>
            <w:bookmarkStart w:id="0" w:name="_GoBack"/>
            <w:r w:rsidRPr="000C3815">
              <w:rPr>
                <w:rFonts w:ascii="Times New Roman" w:eastAsia="Times New Roman" w:hAnsi="Times New Roman" w:cs="Times New Roman"/>
                <w:b/>
                <w:bCs/>
                <w:color w:val="888888"/>
                <w:sz w:val="24"/>
                <w:szCs w:val="24"/>
                <w:lang w:eastAsia="tr-TR"/>
              </w:rPr>
              <w:t xml:space="preserve">COURSE INFORMATON </w:t>
            </w:r>
          </w:p>
        </w:tc>
      </w:tr>
      <w:tr w:rsidR="00C81334" w:rsidRPr="000C3815" w14:paraId="42747E04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0FBE739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 Tit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AE24E6C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tr-TR"/>
              </w:rPr>
              <w:t>Co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6E76178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tr-TR"/>
              </w:rPr>
              <w:t>Semes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593296F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tr-TR"/>
              </w:rPr>
              <w:t>L+P Hou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9A9764C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tr-TR"/>
              </w:rPr>
              <w:t>Credi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52BF576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tr-TR"/>
              </w:rPr>
              <w:t>ECTS</w:t>
            </w:r>
          </w:p>
        </w:tc>
      </w:tr>
      <w:tr w:rsidR="00C81334" w:rsidRPr="000C3815" w14:paraId="5DF0F43F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A134A9B" w14:textId="0FC150BE" w:rsidR="00C51701" w:rsidRPr="000C3815" w:rsidRDefault="00DE50B0" w:rsidP="00C8133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edia Industry And Political Economy Approach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121C60C" w14:textId="1B5941F4" w:rsidR="00C51701" w:rsidRPr="000C3815" w:rsidRDefault="00971C2B" w:rsidP="00D6685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ES 6</w:t>
            </w:r>
            <w:r w:rsidR="00C81334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7B77481" w14:textId="77777777" w:rsidR="00C51701" w:rsidRPr="000C3815" w:rsidRDefault="00971C2B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3FD50E7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 + 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815982A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F7B72D4" w14:textId="77777777" w:rsidR="00C51701" w:rsidRPr="000C3815" w:rsidRDefault="00971C2B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</w:tr>
    </w:tbl>
    <w:p w14:paraId="7FD70ECB" w14:textId="77777777" w:rsidR="00C51701" w:rsidRPr="000C3815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6625"/>
      </w:tblGrid>
      <w:tr w:rsidR="00C51701" w:rsidRPr="000C3815" w14:paraId="3ECB0BD5" w14:textId="77777777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85F6FE3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Prerequisi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0545845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-</w:t>
            </w:r>
          </w:p>
        </w:tc>
      </w:tr>
    </w:tbl>
    <w:p w14:paraId="0E91D023" w14:textId="77777777" w:rsidR="00C51701" w:rsidRPr="000C3815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6625"/>
      </w:tblGrid>
      <w:tr w:rsidR="00C51701" w:rsidRPr="000C3815" w14:paraId="1BAF0BF2" w14:textId="77777777" w:rsidTr="00C51701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AEA83D8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Language of Instruc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1D0A0A0" w14:textId="77777777" w:rsidR="00C51701" w:rsidRPr="000C3815" w:rsidRDefault="00CC14BA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English</w:t>
            </w:r>
          </w:p>
        </w:tc>
      </w:tr>
      <w:tr w:rsidR="00C51701" w:rsidRPr="000C3815" w14:paraId="572A384F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569F305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 Leve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C9CD1D1" w14:textId="77777777" w:rsidR="00C51701" w:rsidRPr="000C3815" w:rsidRDefault="00971C2B" w:rsidP="00CC14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PhD</w:t>
            </w:r>
          </w:p>
        </w:tc>
      </w:tr>
      <w:tr w:rsidR="00C51701" w:rsidRPr="000C3815" w14:paraId="7364BCCA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9BF126F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232D6BD" w14:textId="2CF72158" w:rsidR="00C51701" w:rsidRPr="000C3815" w:rsidRDefault="00C81334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Compulsory</w:t>
            </w:r>
          </w:p>
        </w:tc>
      </w:tr>
      <w:tr w:rsidR="00C51701" w:rsidRPr="000C3815" w14:paraId="5D780CA7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AAB910F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 Co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2E8F126" w14:textId="540E3741" w:rsidR="00C51701" w:rsidRPr="000C3815" w:rsidRDefault="00926379" w:rsidP="00CC14B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ssoc.Prof. Dr. Neda Üçer</w:t>
            </w:r>
          </w:p>
        </w:tc>
      </w:tr>
      <w:tr w:rsidR="00C51701" w:rsidRPr="000C3815" w14:paraId="79137E61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18A584E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Instructo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36A88EC" w14:textId="36CE8C4E" w:rsidR="00C51701" w:rsidRPr="000C3815" w:rsidRDefault="00F90AB6" w:rsidP="00C8133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ssoc.Prof. Dr. Neda Üçer</w:t>
            </w:r>
          </w:p>
        </w:tc>
      </w:tr>
      <w:tr w:rsidR="00C51701" w:rsidRPr="000C3815" w14:paraId="3D574798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BE4355D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Assista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CE020CD" w14:textId="52ADE9E6" w:rsidR="00C51701" w:rsidRPr="000C3815" w:rsidRDefault="007D0019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-</w:t>
            </w:r>
          </w:p>
        </w:tc>
      </w:tr>
      <w:tr w:rsidR="00C51701" w:rsidRPr="000C3815" w14:paraId="770F1AA3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8625414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Goal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F407681" w14:textId="43FAA02C" w:rsidR="00C51701" w:rsidRPr="000C3815" w:rsidRDefault="00C81334" w:rsidP="008A2D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</w:t>
            </w:r>
            <w:r w:rsidR="00D6685E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s course</w:t>
            </w:r>
            <w:r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tudies historically the basic ownership r</w:t>
            </w:r>
            <w:r w:rsidR="008A2D3E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ations and content production</w:t>
            </w:r>
            <w:r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n the frame of the media’s indu</w:t>
            </w:r>
            <w:r w:rsidR="00F410BE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rial structure and examines the media</w:t>
            </w:r>
            <w:r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y a critical political economy approach. </w:t>
            </w:r>
            <w:r w:rsidR="00D6685E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C625F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he main aim is </w:t>
            </w:r>
            <w:r w:rsidR="00D6685E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o </w:t>
            </w:r>
            <w:r w:rsidR="008A2D3E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rasp the media industry dynamics’ in an integrity and then to </w:t>
            </w:r>
            <w:r w:rsidR="00D6685E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veal</w:t>
            </w:r>
            <w:r w:rsidR="00EC625F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nd discuss</w:t>
            </w:r>
            <w:r w:rsidR="00D6685E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9A2AC2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he </w:t>
            </w:r>
            <w:r w:rsidR="00D6685E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relation between </w:t>
            </w:r>
            <w:r w:rsidR="0033054D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he </w:t>
            </w:r>
            <w:r w:rsidR="004A00D7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dia</w:t>
            </w:r>
            <w:r w:rsidR="00F410BE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state relations, how these</w:t>
            </w:r>
            <w:r w:rsidR="008A2D3E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relations are reflected on media texts, the role of the ideology and discourse within the society’s transformation</w:t>
            </w:r>
            <w:r w:rsidR="00D64045" w:rsidRPr="000C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C51701" w:rsidRPr="000C3815" w14:paraId="393360D5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97DCF03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nt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A7B59DE" w14:textId="53DB5AB6" w:rsidR="00C51701" w:rsidRPr="000C3815" w:rsidRDefault="00C23876" w:rsidP="00D640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T</w:t>
            </w:r>
            <w:r w:rsidR="0033054D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he</w:t>
            </w:r>
            <w:r w:rsidR="00D64045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industrial</w:t>
            </w:r>
            <w:r w:rsidR="0033054D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structure of </w:t>
            </w:r>
            <w:r w:rsidR="00D64045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the 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edia</w:t>
            </w:r>
            <w:r w:rsidR="00D64045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and global and regional transformations, reasons and effects on social structure, </w:t>
            </w:r>
            <w:r w:rsidR="0033054D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14:paraId="0316944A" w14:textId="77777777" w:rsidR="00C51701" w:rsidRPr="000C3815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50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1734"/>
        <w:gridCol w:w="1294"/>
        <w:gridCol w:w="1541"/>
      </w:tblGrid>
      <w:tr w:rsidR="00C87793" w:rsidRPr="000C3815" w14:paraId="32E4D560" w14:textId="77777777" w:rsidTr="000C2981">
        <w:trPr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443843F" w14:textId="77777777" w:rsidR="000C2981" w:rsidRPr="000C3815" w:rsidRDefault="000C298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Learning Outcomes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</w:tcPr>
          <w:p w14:paraId="7D35228D" w14:textId="77777777" w:rsidR="000C2981" w:rsidRPr="000C3815" w:rsidRDefault="000C298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Program Qualificatio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A7B7EDE" w14:textId="77777777" w:rsidR="000C2981" w:rsidRPr="000C3815" w:rsidRDefault="000C298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eaching Methods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EBF1065" w14:textId="77777777" w:rsidR="000C2981" w:rsidRPr="000C3815" w:rsidRDefault="000C298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Assessment Methods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87793" w:rsidRPr="000C3815" w14:paraId="7394DD63" w14:textId="77777777" w:rsidTr="000C298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FDA7FE5" w14:textId="0271E8F4" w:rsidR="000F3767" w:rsidRPr="000C3815" w:rsidRDefault="000F3767" w:rsidP="00F410B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1) </w:t>
            </w:r>
            <w:r w:rsidR="00F410BE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Define and analyze </w:t>
            </w:r>
            <w:r w:rsidR="00C23876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the</w:t>
            </w:r>
            <w:r w:rsidR="00F410BE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history, the process of socio-economy and politics of mass media and media industry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</w:tcPr>
          <w:p w14:paraId="4C693AA0" w14:textId="00DF9965" w:rsidR="000F3767" w:rsidRPr="000C3815" w:rsidRDefault="000F3767" w:rsidP="004A61E5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</w:t>
            </w:r>
            <w:r w:rsidR="00F05775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</w:t>
            </w:r>
            <w:r w:rsidR="00F05775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, 5, 12</w:t>
            </w:r>
            <w:r w:rsidR="00F410BE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, 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BFADC12" w14:textId="76A98F5E" w:rsidR="000F3767" w:rsidRPr="000C3815" w:rsidRDefault="000F3767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</w:t>
            </w:r>
            <w:r w:rsidR="00F05775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,</w:t>
            </w:r>
            <w:r w:rsidR="00F05775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,</w:t>
            </w:r>
            <w:r w:rsidR="00F05775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1D99779" w14:textId="7879C7E5" w:rsidR="000F3767" w:rsidRPr="000C3815" w:rsidRDefault="000F3767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</w:t>
            </w:r>
            <w:r w:rsidR="0003771D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,</w:t>
            </w:r>
            <w:r w:rsidR="00F05775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3771D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B</w:t>
            </w:r>
            <w:r w:rsidR="00F05775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, C</w:t>
            </w:r>
          </w:p>
        </w:tc>
      </w:tr>
      <w:tr w:rsidR="00C87793" w:rsidRPr="000C3815" w14:paraId="68417E7F" w14:textId="77777777" w:rsidTr="000C298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0FE1667" w14:textId="70B71ABC" w:rsidR="000F3767" w:rsidRPr="000C3815" w:rsidRDefault="000F3767" w:rsidP="001517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2) </w:t>
            </w:r>
            <w:r w:rsidR="001517EA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Reveal and discuss the media ownership ideology and discourse relations with a critical theory approach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</w:tcPr>
          <w:p w14:paraId="1EAE3594" w14:textId="77777777" w:rsidR="000F3767" w:rsidRPr="000C3815" w:rsidRDefault="000F3767" w:rsidP="004A61E5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4A1F2C" w14:textId="5FD023C8" w:rsidR="000F3767" w:rsidRPr="000C3815" w:rsidRDefault="00F05775" w:rsidP="00F05775">
            <w:pPr>
              <w:spacing w:after="0" w:line="256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0F3767"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3767"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>12,</w:t>
            </w:r>
            <w:r w:rsidR="000F3767"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29A9B7F" w14:textId="48F3B7C3" w:rsidR="000F3767" w:rsidRPr="000C3815" w:rsidRDefault="00F05775" w:rsidP="00F0577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,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,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04C4009" w14:textId="7848328A" w:rsidR="000F3767" w:rsidRPr="000C3815" w:rsidRDefault="000F3767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,</w:t>
            </w:r>
            <w:r w:rsidR="00F05775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B</w:t>
            </w:r>
            <w:r w:rsidR="00F05775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, C</w:t>
            </w:r>
          </w:p>
        </w:tc>
      </w:tr>
      <w:tr w:rsidR="00C87793" w:rsidRPr="000C3815" w14:paraId="399C1D75" w14:textId="77777777" w:rsidTr="000C298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39EB730" w14:textId="51BC10B7" w:rsidR="000F3767" w:rsidRPr="000C3815" w:rsidRDefault="000F3767" w:rsidP="001517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3) </w:t>
            </w:r>
            <w:r w:rsidR="001517EA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Analyze the main stream and critical mass media theories, discuss and </w:t>
            </w:r>
            <w:r w:rsidR="006F2E01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synthesize the media power relations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</w:tcPr>
          <w:p w14:paraId="6AE6793D" w14:textId="77777777" w:rsidR="000F3767" w:rsidRPr="000C3815" w:rsidRDefault="000F3767" w:rsidP="004A61E5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5F9F8" w14:textId="78293F44" w:rsidR="000F3767" w:rsidRPr="000C3815" w:rsidRDefault="005143B8" w:rsidP="005143B8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3767"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3767"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F3767"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4136CA6" w14:textId="3BEC9150" w:rsidR="000F3767" w:rsidRPr="000C3815" w:rsidRDefault="00F05775" w:rsidP="0098004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,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,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83BCFB5" w14:textId="046DC9F8" w:rsidR="000F3767" w:rsidRPr="000C3815" w:rsidRDefault="00F05775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, B, C</w:t>
            </w:r>
          </w:p>
        </w:tc>
      </w:tr>
      <w:tr w:rsidR="00C87793" w:rsidRPr="000C3815" w14:paraId="5CE743E3" w14:textId="77777777" w:rsidTr="000C298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522EF04" w14:textId="6F8BB1A8" w:rsidR="000F3767" w:rsidRPr="000C3815" w:rsidRDefault="000F3767" w:rsidP="006F2E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4) </w:t>
            </w:r>
            <w:r w:rsidR="006F2E01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Analyze, discuss, synthesize and bring a new approach to media ownership relations </w:t>
            </w:r>
            <w:r w:rsidR="006F2E01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lastRenderedPageBreak/>
              <w:t>reflected on media texts and social transformation of ideology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.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</w:tcPr>
          <w:p w14:paraId="18383A4E" w14:textId="77777777" w:rsidR="000F3767" w:rsidRPr="000C3815" w:rsidRDefault="000F3767" w:rsidP="004A61E5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1919C" w14:textId="282F8615" w:rsidR="000F3767" w:rsidRPr="000C3815" w:rsidRDefault="005143B8" w:rsidP="005143B8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 w:rsidR="000F3767"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>5, 8, 1</w:t>
            </w:r>
            <w:r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F3767"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2DBEE41" w14:textId="5F8100C8" w:rsidR="000F3767" w:rsidRPr="000C3815" w:rsidRDefault="00F05775" w:rsidP="0098004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,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,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A5012A0" w14:textId="636358AA" w:rsidR="000F3767" w:rsidRPr="000C3815" w:rsidRDefault="00F05775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, B, C</w:t>
            </w:r>
          </w:p>
        </w:tc>
      </w:tr>
      <w:tr w:rsidR="00C87793" w:rsidRPr="000C3815" w14:paraId="0FE48F91" w14:textId="77777777" w:rsidTr="000C298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F244B69" w14:textId="169F89F2" w:rsidR="000F3767" w:rsidRPr="000C3815" w:rsidRDefault="000F3767" w:rsidP="00C8779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lastRenderedPageBreak/>
              <w:t xml:space="preserve">5)  </w:t>
            </w:r>
            <w:r w:rsidR="006F2E01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Interpret, evaluate</w:t>
            </w:r>
            <w:r w:rsidR="00C87793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the media industry’s ownership relations in a critical perspective</w:t>
            </w:r>
            <w:r w:rsidR="006F2E01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and </w:t>
            </w:r>
            <w:r w:rsidR="00C87793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communicate it</w:t>
            </w:r>
            <w:r w:rsidR="001F41EA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verbally and in written format</w:t>
            </w:r>
            <w:r w:rsidR="004C72C8" w:rsidRPr="000C38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</w:tcPr>
          <w:p w14:paraId="1E6DBCDC" w14:textId="77777777" w:rsidR="000F3767" w:rsidRPr="000C3815" w:rsidRDefault="000F3767" w:rsidP="004A61E5">
            <w:pPr>
              <w:spacing w:after="0" w:line="25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72F302DC" w14:textId="2F7CD522" w:rsidR="000F3767" w:rsidRPr="000C3815" w:rsidRDefault="005143B8" w:rsidP="005143B8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, </w:t>
            </w:r>
            <w:r w:rsidR="000F3767" w:rsidRPr="000C38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5, </w:t>
            </w:r>
            <w:r w:rsidRPr="000C38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7, </w:t>
            </w:r>
            <w:r w:rsidR="000F3767" w:rsidRPr="000C38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FC1A1F0" w14:textId="1EBA0972" w:rsidR="000F3767" w:rsidRPr="000C3815" w:rsidRDefault="00F05775" w:rsidP="0098004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,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,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,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  <w:r w:rsidR="000F3767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26E634E" w14:textId="334B5EE2" w:rsidR="000F3767" w:rsidRPr="000C3815" w:rsidRDefault="00F05775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, B, C</w:t>
            </w:r>
          </w:p>
        </w:tc>
      </w:tr>
    </w:tbl>
    <w:p w14:paraId="4E645443" w14:textId="77777777" w:rsidR="00C51701" w:rsidRPr="000C3815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115"/>
        <w:gridCol w:w="5308"/>
        <w:gridCol w:w="1712"/>
      </w:tblGrid>
      <w:tr w:rsidR="00C51701" w:rsidRPr="000C3815" w14:paraId="79E8B68F" w14:textId="77777777" w:rsidTr="008A2D3E">
        <w:trPr>
          <w:tblCellSpacing w:w="15" w:type="dxa"/>
          <w:jc w:val="center"/>
        </w:trPr>
        <w:tc>
          <w:tcPr>
            <w:tcW w:w="990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A017D15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 xml:space="preserve">Teaching Methods: 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6287A4E" w14:textId="77777777" w:rsidR="00C51701" w:rsidRPr="000C3815" w:rsidRDefault="00C51701" w:rsidP="001D712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1: Lecture, 2: Question-Answer, 3: Discussion, </w:t>
            </w:r>
            <w:r w:rsidR="00F90F88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: Presentation</w:t>
            </w:r>
          </w:p>
        </w:tc>
      </w:tr>
      <w:tr w:rsidR="00C51701" w:rsidRPr="000C3815" w14:paraId="412E6AC4" w14:textId="77777777" w:rsidTr="008A2D3E">
        <w:trPr>
          <w:tblCellSpacing w:w="15" w:type="dxa"/>
          <w:jc w:val="center"/>
        </w:trPr>
        <w:tc>
          <w:tcPr>
            <w:tcW w:w="990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FB07CF0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 xml:space="preserve">Assessment Methods: 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0B60017" w14:textId="77777777" w:rsidR="00C51701" w:rsidRPr="000C3815" w:rsidRDefault="00F90F88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:Weekly presentation  B</w:t>
            </w:r>
            <w:r w:rsidR="00C51701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: 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ssignment (article)</w:t>
            </w:r>
          </w:p>
        </w:tc>
      </w:tr>
      <w:tr w:rsidR="00C51701" w:rsidRPr="000C3815" w14:paraId="2E719B4F" w14:textId="77777777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4F60D86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 CONTENT</w:t>
            </w:r>
          </w:p>
        </w:tc>
      </w:tr>
      <w:tr w:rsidR="00013ED5" w:rsidRPr="000C3815" w14:paraId="383B7422" w14:textId="77777777" w:rsidTr="00DE2F68">
        <w:trPr>
          <w:trHeight w:val="450"/>
          <w:tblCellSpacing w:w="15" w:type="dxa"/>
          <w:jc w:val="center"/>
        </w:trPr>
        <w:tc>
          <w:tcPr>
            <w:tcW w:w="3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75FE011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Week</w:t>
            </w:r>
          </w:p>
        </w:tc>
        <w:tc>
          <w:tcPr>
            <w:tcW w:w="3612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423D920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opics</w:t>
            </w:r>
          </w:p>
        </w:tc>
        <w:tc>
          <w:tcPr>
            <w:tcW w:w="94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E4D5826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Study Materials</w:t>
            </w:r>
          </w:p>
        </w:tc>
      </w:tr>
      <w:tr w:rsidR="00013ED5" w:rsidRPr="000C3815" w14:paraId="5DF40605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BE31D62" w14:textId="77777777" w:rsidR="00DE2F68" w:rsidRPr="000C3815" w:rsidRDefault="00DE2F68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2EB1B0F" w14:textId="3660324F" w:rsidR="00DE2F68" w:rsidRPr="000C3815" w:rsidRDefault="004C72C8" w:rsidP="00C8779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General view to media </w:t>
            </w:r>
            <w:r w:rsidR="00C87793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indust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079DBDB" w14:textId="5E7D247D" w:rsidR="00DE2F68" w:rsidRPr="000C3815" w:rsidRDefault="004C72C8" w:rsidP="008520D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History of media</w:t>
            </w:r>
            <w:r w:rsidR="00C87793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and media industry</w:t>
            </w:r>
          </w:p>
        </w:tc>
      </w:tr>
      <w:tr w:rsidR="00013ED5" w:rsidRPr="000C3815" w14:paraId="76E3202F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597E720" w14:textId="77777777" w:rsidR="00DE2F68" w:rsidRPr="000C3815" w:rsidRDefault="00DE2F68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F8A9ED9" w14:textId="0ECA9E33" w:rsidR="00DE2F68" w:rsidRPr="000C3815" w:rsidRDefault="00C87793" w:rsidP="00C8779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Content production and ownership in m</w:t>
            </w:r>
            <w:r w:rsidR="004C72C8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edia 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indust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3FCDE25" w14:textId="32BF2B61" w:rsidR="00DE2F68" w:rsidRPr="000C3815" w:rsidRDefault="00C87793" w:rsidP="003F623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History of media and media industry</w:t>
            </w:r>
          </w:p>
        </w:tc>
      </w:tr>
      <w:tr w:rsidR="00013ED5" w:rsidRPr="000C3815" w14:paraId="6640E13F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25696C0" w14:textId="77777777" w:rsidR="00DE2F68" w:rsidRPr="000C3815" w:rsidRDefault="00DE2F68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EE1F7F9" w14:textId="77777777" w:rsidR="004C72C8" w:rsidRPr="000C3815" w:rsidRDefault="004C72C8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  <w:p w14:paraId="4DF2FC73" w14:textId="0B1AAB1A" w:rsidR="00DE2F68" w:rsidRPr="000C3815" w:rsidRDefault="00C87793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Political Economy of Media</w:t>
            </w:r>
          </w:p>
          <w:p w14:paraId="7DCBB552" w14:textId="77777777" w:rsidR="00DE2F68" w:rsidRPr="000C3815" w:rsidRDefault="00DE2F68" w:rsidP="004C72C8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AF7FA10" w14:textId="11F92AD4" w:rsidR="00DE2F68" w:rsidRPr="000C3815" w:rsidRDefault="001F41EA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Classical and Critical Political Economy</w:t>
            </w:r>
          </w:p>
        </w:tc>
      </w:tr>
      <w:tr w:rsidR="00013ED5" w:rsidRPr="000C3815" w14:paraId="400E70AB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20E18E2" w14:textId="77777777" w:rsidR="00DE2F68" w:rsidRPr="000C3815" w:rsidRDefault="00DE2F68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B0696BF" w14:textId="77777777" w:rsidR="00C87793" w:rsidRPr="000C3815" w:rsidRDefault="00C87793" w:rsidP="00C8779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Political Economy of Media</w:t>
            </w:r>
          </w:p>
          <w:p w14:paraId="51DD7EA0" w14:textId="1922B1B4" w:rsidR="00DE2F68" w:rsidRPr="000C3815" w:rsidRDefault="00DE2F68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94FA8E0" w14:textId="6BD70DDD" w:rsidR="00DE2F68" w:rsidRPr="000C3815" w:rsidRDefault="001F41EA" w:rsidP="008520D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Classical and Critical Political Economy</w:t>
            </w:r>
          </w:p>
        </w:tc>
      </w:tr>
      <w:tr w:rsidR="00013ED5" w:rsidRPr="000C3815" w14:paraId="057EE50F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5051B0E" w14:textId="77777777" w:rsidR="00DE2F68" w:rsidRPr="000C3815" w:rsidRDefault="00DE2F68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6D1D942" w14:textId="77777777" w:rsidR="00C87793" w:rsidRPr="000C3815" w:rsidRDefault="00C87793" w:rsidP="00C8779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Political Economy of Media</w:t>
            </w:r>
          </w:p>
          <w:p w14:paraId="2FEB8DC7" w14:textId="63081523" w:rsidR="00DE2F68" w:rsidRPr="000C3815" w:rsidRDefault="00DE2F68" w:rsidP="008520D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AAACCC7" w14:textId="2DD63EF4" w:rsidR="00DE2F68" w:rsidRPr="000C3815" w:rsidRDefault="001F41EA" w:rsidP="008520D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Classical and Critical Political Economy</w:t>
            </w:r>
          </w:p>
        </w:tc>
      </w:tr>
      <w:tr w:rsidR="00013ED5" w:rsidRPr="000C3815" w14:paraId="666C6D17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026202D" w14:textId="77777777" w:rsidR="00DE2F68" w:rsidRPr="000C3815" w:rsidRDefault="00DE2F68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AD533D" w14:textId="52EFE31F" w:rsidR="00DE2F68" w:rsidRPr="000C3815" w:rsidRDefault="00C87793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ain stream and Critical Approcah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15F0C6C" w14:textId="14010AE4" w:rsidR="00DE2F68" w:rsidRPr="000C3815" w:rsidRDefault="001F41EA" w:rsidP="008520D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ain stream and Critical Theories</w:t>
            </w:r>
          </w:p>
        </w:tc>
      </w:tr>
      <w:tr w:rsidR="00013ED5" w:rsidRPr="000C3815" w14:paraId="0C67FB26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8A204D0" w14:textId="77777777" w:rsidR="00DE2F68" w:rsidRPr="000C3815" w:rsidRDefault="00DE2F68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A9F8A43" w14:textId="6AFCFDD4" w:rsidR="00DE2F68" w:rsidRPr="000C3815" w:rsidRDefault="00C87793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ain stream and Critical Approcah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587F8FE" w14:textId="070B9BE2" w:rsidR="00DE2F68" w:rsidRPr="000C3815" w:rsidRDefault="001F41EA" w:rsidP="006A719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ain stream and Critical Theories</w:t>
            </w:r>
          </w:p>
        </w:tc>
      </w:tr>
      <w:tr w:rsidR="00013ED5" w:rsidRPr="000C3815" w14:paraId="3BC97622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C1A903D" w14:textId="77777777" w:rsidR="00DE2F68" w:rsidRPr="000C3815" w:rsidRDefault="00DE2F68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21C26CF" w14:textId="321FC43F" w:rsidR="00DE2F68" w:rsidRPr="000C3815" w:rsidRDefault="00C87793" w:rsidP="008520D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ID-TERM EXAMIN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D09CB4F" w14:textId="5119AA54" w:rsidR="00DE2F68" w:rsidRPr="000C3815" w:rsidRDefault="001F41EA" w:rsidP="008520D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ll lectures review</w:t>
            </w:r>
          </w:p>
        </w:tc>
      </w:tr>
      <w:tr w:rsidR="00A8695A" w:rsidRPr="000C3815" w14:paraId="6932ECD5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AC5C76D" w14:textId="77777777" w:rsidR="00A8695A" w:rsidRPr="000C3815" w:rsidRDefault="00A8695A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080689A" w14:textId="3B895FF6" w:rsidR="00A8695A" w:rsidRPr="000C3815" w:rsidRDefault="00C87793" w:rsidP="00C8779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edia, Ideology and Dis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939CB23" w14:textId="6367D26A" w:rsidR="00A8695A" w:rsidRPr="000C3815" w:rsidRDefault="001F41EA" w:rsidP="001F41E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Ideology, Discourse and Discourse Analysis</w:t>
            </w:r>
          </w:p>
        </w:tc>
      </w:tr>
      <w:tr w:rsidR="00A8695A" w:rsidRPr="000C3815" w14:paraId="5ABF586C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1B48F87" w14:textId="77777777" w:rsidR="00A8695A" w:rsidRPr="000C3815" w:rsidRDefault="00A8695A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6F31A50" w14:textId="078B5056" w:rsidR="00A8695A" w:rsidRPr="000C3815" w:rsidRDefault="00C87793" w:rsidP="009D07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edia, Ideology and Dis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7455AF6" w14:textId="094D082C" w:rsidR="00A8695A" w:rsidRPr="000C3815" w:rsidRDefault="001F41EA" w:rsidP="009D07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Ideology, 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lastRenderedPageBreak/>
              <w:t>Discourse and Discourse Analysis</w:t>
            </w:r>
          </w:p>
        </w:tc>
      </w:tr>
      <w:tr w:rsidR="00A8695A" w:rsidRPr="000C3815" w14:paraId="2653F343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9B004E4" w14:textId="77777777" w:rsidR="00A8695A" w:rsidRPr="000C3815" w:rsidRDefault="00A8695A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lastRenderedPageBreak/>
              <w:t>11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0B8A0FA" w14:textId="349D045D" w:rsidR="00A8695A" w:rsidRPr="000C3815" w:rsidRDefault="00C87793" w:rsidP="009D07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New Media and Public Spher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604844A" w14:textId="23337B07" w:rsidR="00A8695A" w:rsidRPr="000C3815" w:rsidRDefault="001F41EA" w:rsidP="009D07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Analysis of new media and Public Sphere </w:t>
            </w:r>
          </w:p>
        </w:tc>
      </w:tr>
      <w:tr w:rsidR="00A8695A" w:rsidRPr="000C3815" w14:paraId="00A7FE86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DA805DC" w14:textId="77777777" w:rsidR="00A8695A" w:rsidRPr="000C3815" w:rsidRDefault="00A8695A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1F5D5CA" w14:textId="70366B1C" w:rsidR="00A8695A" w:rsidRPr="000C3815" w:rsidRDefault="00C87793" w:rsidP="009D07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New Media and Public Spher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F176C71" w14:textId="794F54F3" w:rsidR="00A8695A" w:rsidRPr="000C3815" w:rsidRDefault="001F41EA" w:rsidP="009D07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nalysis of new media and Public Sphere</w:t>
            </w:r>
          </w:p>
        </w:tc>
      </w:tr>
      <w:tr w:rsidR="00A8695A" w:rsidRPr="000C3815" w14:paraId="004852B1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7DC1B7E" w14:textId="77777777" w:rsidR="00A8695A" w:rsidRPr="000C3815" w:rsidRDefault="00A8695A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2178F2F" w14:textId="177165B7" w:rsidR="00A8695A" w:rsidRPr="000C3815" w:rsidRDefault="002A3A56" w:rsidP="009D07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Research: Class Presentatıo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CDCDE48" w14:textId="306023AA" w:rsidR="00A8695A" w:rsidRPr="000C3815" w:rsidRDefault="001F41EA" w:rsidP="00E05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ll lectures review</w:t>
            </w:r>
          </w:p>
        </w:tc>
      </w:tr>
      <w:tr w:rsidR="00A8695A" w:rsidRPr="000C3815" w14:paraId="1B8AAEBA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198FE4E" w14:textId="77777777" w:rsidR="00A8695A" w:rsidRPr="000C3815" w:rsidRDefault="00A8695A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560E469" w14:textId="68FACD09" w:rsidR="00A8695A" w:rsidRPr="000C3815" w:rsidRDefault="002A3A56" w:rsidP="009D07A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Research: Class Presentatıo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1274B90" w14:textId="7344F5EA" w:rsidR="00A8695A" w:rsidRPr="000C3815" w:rsidRDefault="001F41EA" w:rsidP="00E054D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ll lectures review</w:t>
            </w:r>
          </w:p>
        </w:tc>
      </w:tr>
      <w:tr w:rsidR="00A8695A" w:rsidRPr="000C3815" w14:paraId="53C80749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25DE020" w14:textId="77777777" w:rsidR="00A8695A" w:rsidRPr="000C3815" w:rsidRDefault="00A8695A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66BFB33" w14:textId="15E6EAA3" w:rsidR="00A8695A" w:rsidRPr="000C3815" w:rsidRDefault="002A3A56" w:rsidP="00AB10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Research: Class Presentatıon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790A9A0" w14:textId="379B04F3" w:rsidR="00A8695A" w:rsidRPr="000C3815" w:rsidRDefault="001F41EA" w:rsidP="00AB10A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ll lectures review</w:t>
            </w:r>
          </w:p>
        </w:tc>
      </w:tr>
    </w:tbl>
    <w:p w14:paraId="3BCC6325" w14:textId="77777777" w:rsidR="00C51701" w:rsidRPr="000C3815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p w14:paraId="39F4C5C1" w14:textId="77777777" w:rsidR="001A7499" w:rsidRPr="000C3815" w:rsidRDefault="001A7499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p w14:paraId="7E533EAC" w14:textId="77777777" w:rsidR="001A7499" w:rsidRPr="000C3815" w:rsidRDefault="001A7499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p w14:paraId="5A984A36" w14:textId="77777777" w:rsidR="001A7499" w:rsidRPr="000C3815" w:rsidRDefault="001A7499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p w14:paraId="1F63F207" w14:textId="77777777" w:rsidR="001A7499" w:rsidRPr="000C3815" w:rsidRDefault="001A7499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p w14:paraId="5848CC69" w14:textId="77777777" w:rsidR="001A7499" w:rsidRPr="000C3815" w:rsidRDefault="001A7499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p w14:paraId="7BD6B820" w14:textId="77777777" w:rsidR="001A7499" w:rsidRPr="000C3815" w:rsidRDefault="001A7499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p w14:paraId="7762979C" w14:textId="77777777" w:rsidR="001A7499" w:rsidRPr="000C3815" w:rsidRDefault="001A7499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p w14:paraId="1C5F42C5" w14:textId="77777777" w:rsidR="001A7499" w:rsidRPr="000C3815" w:rsidRDefault="001A7499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p w14:paraId="0D91463A" w14:textId="77777777" w:rsidR="001A7499" w:rsidRPr="000C3815" w:rsidRDefault="001A7499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p w14:paraId="193FDD90" w14:textId="77777777" w:rsidR="001A7499" w:rsidRPr="000C3815" w:rsidRDefault="001A7499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p w14:paraId="4223A385" w14:textId="77777777" w:rsidR="001A7499" w:rsidRPr="000C3815" w:rsidRDefault="001A7499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p w14:paraId="6C4506B9" w14:textId="77777777" w:rsidR="001A7499" w:rsidRPr="000C3815" w:rsidRDefault="001A7499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6529"/>
      </w:tblGrid>
      <w:tr w:rsidR="00C51701" w:rsidRPr="000C3815" w14:paraId="628899FD" w14:textId="77777777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B04644D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RECOMMENDED SOURCES</w:t>
            </w:r>
          </w:p>
        </w:tc>
      </w:tr>
      <w:tr w:rsidR="00C51701" w:rsidRPr="000C3815" w14:paraId="323EA1F6" w14:textId="77777777" w:rsidTr="00C51701">
        <w:trPr>
          <w:trHeight w:val="450"/>
          <w:tblCellSpacing w:w="15" w:type="dxa"/>
          <w:jc w:val="center"/>
        </w:trPr>
        <w:tc>
          <w:tcPr>
            <w:tcW w:w="15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D886BB5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extboo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598CEB3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0C3815" w14:paraId="1D8A7CE4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7D83AA7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Additional Resourc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6357EE2" w14:textId="77777777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Topuz, H. 2003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Türk Basın Tarihi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Remzi Kitapevi. İstanbul. </w:t>
            </w:r>
          </w:p>
          <w:p w14:paraId="5D51838F" w14:textId="77777777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Koloğlu, Orhan. 2006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Osmanlı’dan 21. Yüzyıla Basın Tarihi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. Pozitif Yayıncılık.</w:t>
            </w:r>
          </w:p>
          <w:p w14:paraId="1B30EE87" w14:textId="77777777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Chomsky, N. 2002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Medya Gerçeği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. Everest Yayınları. İstanbul. 3. Basım.</w:t>
            </w:r>
          </w:p>
          <w:p w14:paraId="3F3B61E6" w14:textId="77777777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Jeanneney, Jean-Noel. 2006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Başlangıcından Günümüze Medya Tarihi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Yapı Kredi Yayınları.2. Baskı. </w:t>
            </w:r>
          </w:p>
          <w:p w14:paraId="64277883" w14:textId="77777777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Storey. John. 1998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Cultural Theory and Popular Culture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ited and Introduced by John Storey. Prentice Hall. 2nd Edition.</w:t>
            </w:r>
          </w:p>
          <w:p w14:paraId="59473020" w14:textId="77777777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Raymond, Geuss. 2013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Eleştirel Teori Habermas ve Frankfurt Okulu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. Ayrıntı Yayıncılık. 2. Basım.</w:t>
            </w:r>
          </w:p>
          <w:p w14:paraId="1B0E231B" w14:textId="77777777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İnceoğlu, Yasemin G. 2004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Uluslararası Medya-Medya Eleştirileri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Der Yayınları. </w:t>
            </w:r>
          </w:p>
          <w:p w14:paraId="0865705E" w14:textId="77777777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Althusser, Louis. 2006.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deoloji ve Devletin İdeolojik Aygıtları. 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İthaki Yayınları. 2. Baskı.</w:t>
            </w:r>
          </w:p>
          <w:p w14:paraId="36948A69" w14:textId="0B8331B5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Uluç</w:t>
            </w:r>
            <w:r w:rsidR="001F41EA" w:rsidRPr="000C3815">
              <w:rPr>
                <w:rFonts w:ascii="Times New Roman" w:hAnsi="Times New Roman" w:cs="Times New Roman"/>
                <w:sz w:val="24"/>
                <w:szCs w:val="24"/>
              </w:rPr>
              <w:t>, Güliz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2003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Küreselleşen Medya: İktidar ve Mücadele Alanı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. Anahtar Yayınevi.</w:t>
            </w:r>
          </w:p>
          <w:p w14:paraId="7B8EA3D3" w14:textId="6C236B04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Yengin</w:t>
            </w:r>
            <w:r w:rsidR="001F41EA" w:rsidRPr="000C3815">
              <w:rPr>
                <w:rFonts w:ascii="Times New Roman" w:hAnsi="Times New Roman" w:cs="Times New Roman"/>
                <w:sz w:val="24"/>
                <w:szCs w:val="24"/>
              </w:rPr>
              <w:t>, Hülya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2008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Ekranın Büyüsü. Batıda Değişen Televizyon Yayıncılığının Boyutları ve Türkiye’de Özel Televizyonlar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. Der Yayınları.</w:t>
            </w:r>
          </w:p>
          <w:p w14:paraId="2A2FD302" w14:textId="12AA2D35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Geray</w:t>
            </w:r>
            <w:r w:rsidR="001F41EA" w:rsidRPr="000C3815">
              <w:rPr>
                <w:rFonts w:ascii="Times New Roman" w:hAnsi="Times New Roman" w:cs="Times New Roman"/>
                <w:sz w:val="24"/>
                <w:szCs w:val="24"/>
              </w:rPr>
              <w:t>, Haluk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2003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etişim ve Teknoloji. Uluslararası Birikim Düzeninde Yeni Medya Politikaları. 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Ütopya Yayınevi.</w:t>
            </w:r>
          </w:p>
          <w:p w14:paraId="07BEC939" w14:textId="18C87762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Kaya</w:t>
            </w:r>
            <w:r w:rsidR="001F41EA" w:rsidRPr="000C3815">
              <w:rPr>
                <w:rFonts w:ascii="Times New Roman" w:hAnsi="Times New Roman" w:cs="Times New Roman"/>
                <w:sz w:val="24"/>
                <w:szCs w:val="24"/>
              </w:rPr>
              <w:t>, Raşit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2009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İktidar Yumağı-Medya-Sermaye-Devlet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. İmge Yayınevi.</w:t>
            </w:r>
          </w:p>
          <w:p w14:paraId="3D3A4CD9" w14:textId="58B7E31B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Demir</w:t>
            </w:r>
            <w:r w:rsidR="001F41EA" w:rsidRPr="000C3815">
              <w:rPr>
                <w:rFonts w:ascii="Times New Roman" w:hAnsi="Times New Roman" w:cs="Times New Roman"/>
                <w:sz w:val="24"/>
                <w:szCs w:val="24"/>
              </w:rPr>
              <w:t>, Vedat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2007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Türkiye’de Medya Siyaset İlişkisi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. Beta Yayınevi.</w:t>
            </w:r>
          </w:p>
          <w:p w14:paraId="00A30311" w14:textId="33E9DFB7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Adaklı</w:t>
            </w:r>
            <w:r w:rsidR="001F41EA" w:rsidRPr="000C3815">
              <w:rPr>
                <w:rFonts w:ascii="Times New Roman" w:hAnsi="Times New Roman" w:cs="Times New Roman"/>
                <w:sz w:val="24"/>
                <w:szCs w:val="24"/>
              </w:rPr>
              <w:t>, Gülseren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2006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Türkiye’de Medya Endüstrisi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. Ütopya Yayınevi.</w:t>
            </w:r>
          </w:p>
          <w:p w14:paraId="08B95BAD" w14:textId="51346279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Kejanlıoğlu</w:t>
            </w:r>
            <w:r w:rsidR="001F41EA" w:rsidRPr="000C3815">
              <w:rPr>
                <w:rFonts w:ascii="Times New Roman" w:hAnsi="Times New Roman" w:cs="Times New Roman"/>
                <w:sz w:val="24"/>
                <w:szCs w:val="24"/>
              </w:rPr>
              <w:t>, Beybin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2004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Türkiye’de Medyanın Dönüşümü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. İmge Yayınevi.</w:t>
            </w:r>
          </w:p>
          <w:p w14:paraId="49FEADAD" w14:textId="3B4025E8" w:rsidR="002A1D92" w:rsidRPr="000C3815" w:rsidRDefault="002A1D92" w:rsidP="002A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Sönmez</w:t>
            </w:r>
            <w:r w:rsidR="001F41EA" w:rsidRPr="000C3815">
              <w:rPr>
                <w:rFonts w:ascii="Times New Roman" w:hAnsi="Times New Roman" w:cs="Times New Roman"/>
                <w:sz w:val="24"/>
                <w:szCs w:val="24"/>
              </w:rPr>
              <w:t>, Mustafa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2008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Medya, Kültür, Para ve İstanbul İktidarı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Yordam Kitap. </w:t>
            </w:r>
          </w:p>
          <w:p w14:paraId="4A59A32C" w14:textId="024D0177" w:rsidR="002A1D92" w:rsidRPr="000C3815" w:rsidRDefault="002A1D92" w:rsidP="002A1D92">
            <w:pPr>
              <w:tabs>
                <w:tab w:val="left" w:pos="3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Erol</w:t>
            </w:r>
            <w:r w:rsidR="001F41EA" w:rsidRPr="000C3815">
              <w:rPr>
                <w:rFonts w:ascii="Times New Roman" w:hAnsi="Times New Roman" w:cs="Times New Roman"/>
                <w:sz w:val="24"/>
                <w:szCs w:val="24"/>
              </w:rPr>
              <w:t>, Gülbuğ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2007.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Medya Üzerine Çalışmalar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. Beta Yayınevi.</w:t>
            </w:r>
          </w:p>
          <w:p w14:paraId="0208900A" w14:textId="29C00C7B" w:rsidR="00C51701" w:rsidRPr="000C3815" w:rsidRDefault="002A1D92" w:rsidP="00767C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>Bulut</w:t>
            </w:r>
            <w:r w:rsidR="001F41EA" w:rsidRPr="000C3815">
              <w:rPr>
                <w:rFonts w:ascii="Times New Roman" w:hAnsi="Times New Roman" w:cs="Times New Roman"/>
                <w:sz w:val="24"/>
                <w:szCs w:val="24"/>
              </w:rPr>
              <w:t>, Selda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. 2009.  </w:t>
            </w:r>
            <w:r w:rsidRPr="000C3815">
              <w:rPr>
                <w:rFonts w:ascii="Times New Roman" w:hAnsi="Times New Roman" w:cs="Times New Roman"/>
                <w:b/>
                <w:sz w:val="24"/>
                <w:szCs w:val="24"/>
              </w:rPr>
              <w:t>Sermayenin Medyası Medyanın Sermayesi. Ekonomi Politik Yaklaşımlar.</w:t>
            </w:r>
            <w:r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 Ütopya Yayınevi.</w:t>
            </w:r>
            <w:r w:rsidR="001F41EA" w:rsidRPr="000C3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4E60594" w14:textId="77777777" w:rsidR="00C51701" w:rsidRPr="000C3815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7063"/>
      </w:tblGrid>
      <w:tr w:rsidR="00C51701" w:rsidRPr="000C3815" w14:paraId="7218229D" w14:textId="77777777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770EBEF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MATERIAL SHARING</w:t>
            </w:r>
          </w:p>
        </w:tc>
      </w:tr>
      <w:tr w:rsidR="00C51701" w:rsidRPr="000C3815" w14:paraId="11976F51" w14:textId="77777777" w:rsidTr="00C51701">
        <w:trPr>
          <w:trHeight w:val="375"/>
          <w:tblCellSpacing w:w="15" w:type="dxa"/>
          <w:jc w:val="center"/>
        </w:trPr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2F4C55E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Docu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3446305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</w:tr>
      <w:tr w:rsidR="00C51701" w:rsidRPr="000C3815" w14:paraId="75F6E4A6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9962840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Assignment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0931770" w14:textId="515A1800" w:rsidR="00C51701" w:rsidRPr="000C3815" w:rsidRDefault="00767C4B" w:rsidP="00767C4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Writing a paper on a topic about the media industry and political economy. </w:t>
            </w:r>
            <w:r w:rsidR="0097133D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51701" w:rsidRPr="000C3815" w14:paraId="1D6463AA" w14:textId="77777777" w:rsidTr="00C51701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BAEA0A7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Exam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555F353" w14:textId="273C5A1F" w:rsidR="00C51701" w:rsidRPr="000C3815" w:rsidRDefault="00767C4B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Research, homework and presentation.</w:t>
            </w:r>
          </w:p>
        </w:tc>
      </w:tr>
    </w:tbl>
    <w:p w14:paraId="2F502030" w14:textId="77777777" w:rsidR="00C51701" w:rsidRPr="000C3815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9"/>
        <w:gridCol w:w="1187"/>
        <w:gridCol w:w="1807"/>
      </w:tblGrid>
      <w:tr w:rsidR="00C51701" w:rsidRPr="000C3815" w14:paraId="186AF5E4" w14:textId="77777777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FEFAA74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ASSESSMENT</w:t>
            </w:r>
          </w:p>
        </w:tc>
      </w:tr>
      <w:tr w:rsidR="00C51701" w:rsidRPr="000C3815" w14:paraId="14E2C9C4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A67E5D2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IN-TERM STUD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EE899C1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NUMB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C5F739B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PERCENTAGE</w:t>
            </w:r>
          </w:p>
        </w:tc>
      </w:tr>
      <w:tr w:rsidR="00C51701" w:rsidRPr="000C3815" w14:paraId="79B2551C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B63307B" w14:textId="77777777" w:rsidR="00C51701" w:rsidRPr="000C3815" w:rsidRDefault="001A658F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ssignment (article) (final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747B514" w14:textId="77777777" w:rsidR="00C51701" w:rsidRPr="000C3815" w:rsidRDefault="00C51701" w:rsidP="002A3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4FA844C" w14:textId="2226BAEB" w:rsidR="00C51701" w:rsidRPr="000C3815" w:rsidRDefault="00767C4B" w:rsidP="002A3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6</w:t>
            </w:r>
            <w:r w:rsidR="00BA43F6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0</w:t>
            </w:r>
          </w:p>
        </w:tc>
      </w:tr>
      <w:tr w:rsidR="00C51701" w:rsidRPr="000C3815" w14:paraId="0C313A03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9781CE4" w14:textId="77777777" w:rsidR="00C51701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Mid-term</w:t>
            </w:r>
            <w:r w:rsidR="001A658F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 (weekly presentation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s</w:t>
            </w:r>
            <w:r w:rsidR="001A658F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FF92B46" w14:textId="77777777" w:rsidR="00C51701" w:rsidRPr="000C3815" w:rsidRDefault="00C51701" w:rsidP="002A3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4FDEB1B" w14:textId="487E0650" w:rsidR="00C51701" w:rsidRPr="000C3815" w:rsidRDefault="00767C4B" w:rsidP="002A3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</w:t>
            </w:r>
            <w:r w:rsidR="00C51701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0</w:t>
            </w:r>
          </w:p>
        </w:tc>
      </w:tr>
      <w:tr w:rsidR="00C51701" w:rsidRPr="000C3815" w14:paraId="31B4ADD3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78B3857" w14:textId="77777777" w:rsidR="00C51701" w:rsidRPr="000C3815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2FD44BD" w14:textId="56C43113" w:rsidR="00C51701" w:rsidRPr="000C3815" w:rsidRDefault="00C51701" w:rsidP="002A3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942C60D" w14:textId="77777777" w:rsidR="00C51701" w:rsidRPr="000C3815" w:rsidRDefault="00C51701" w:rsidP="002A3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100</w:t>
            </w:r>
          </w:p>
        </w:tc>
      </w:tr>
      <w:tr w:rsidR="00C51701" w:rsidRPr="000C3815" w14:paraId="1F246967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B7D4DF7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NTRIBUTION OF FINAL EXAMINATION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1250687" w14:textId="3F9B9924" w:rsidR="00C51701" w:rsidRPr="000C3815" w:rsidRDefault="00C51701" w:rsidP="002A3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4781E04" w14:textId="77777777" w:rsidR="00C51701" w:rsidRPr="000C3815" w:rsidRDefault="00C51701" w:rsidP="002A3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0</w:t>
            </w:r>
          </w:p>
        </w:tc>
      </w:tr>
      <w:tr w:rsidR="00C51701" w:rsidRPr="000C3815" w14:paraId="14E34244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2EC681D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NTRIBUTION OF IN-TERM STUDIES TO OVERALL GRAD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262F641" w14:textId="4F4EE1DA" w:rsidR="00C51701" w:rsidRPr="000C3815" w:rsidRDefault="00C51701" w:rsidP="002A3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98DEDA9" w14:textId="77777777" w:rsidR="00C51701" w:rsidRPr="000C3815" w:rsidRDefault="00C51701" w:rsidP="002A3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60</w:t>
            </w:r>
          </w:p>
        </w:tc>
      </w:tr>
      <w:tr w:rsidR="00C51701" w:rsidRPr="000C3815" w14:paraId="45563320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D71E452" w14:textId="77777777" w:rsidR="00C51701" w:rsidRPr="000C3815" w:rsidRDefault="00C51701" w:rsidP="00C51701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ot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55111C7" w14:textId="203B57FE" w:rsidR="00C51701" w:rsidRPr="000C3815" w:rsidRDefault="00C51701" w:rsidP="002A3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223E006" w14:textId="77777777" w:rsidR="00C51701" w:rsidRPr="000C3815" w:rsidRDefault="00C51701" w:rsidP="002A3A5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100</w:t>
            </w:r>
          </w:p>
        </w:tc>
      </w:tr>
    </w:tbl>
    <w:p w14:paraId="16F43083" w14:textId="77777777" w:rsidR="00C51701" w:rsidRPr="000C3815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18"/>
      </w:tblGrid>
      <w:tr w:rsidR="00C51701" w:rsidRPr="000C3815" w14:paraId="77DCFCDF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0F5DBEC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 CATEG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302A767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Expertise/Field Courses</w:t>
            </w:r>
          </w:p>
        </w:tc>
      </w:tr>
    </w:tbl>
    <w:p w14:paraId="73DDEAC6" w14:textId="77777777" w:rsidR="00C51701" w:rsidRPr="000C3815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27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7053"/>
        <w:gridCol w:w="258"/>
        <w:gridCol w:w="258"/>
        <w:gridCol w:w="258"/>
        <w:gridCol w:w="258"/>
        <w:gridCol w:w="294"/>
        <w:gridCol w:w="50"/>
        <w:gridCol w:w="50"/>
      </w:tblGrid>
      <w:tr w:rsidR="00C51701" w:rsidRPr="000C3815" w14:paraId="32027827" w14:textId="77777777" w:rsidTr="00767C4B">
        <w:trPr>
          <w:gridAfter w:val="1"/>
          <w:wAfter w:w="5" w:type="dxa"/>
          <w:trHeight w:val="525"/>
          <w:tblCellSpacing w:w="15" w:type="dxa"/>
          <w:jc w:val="center"/>
        </w:trPr>
        <w:tc>
          <w:tcPr>
            <w:tcW w:w="8818" w:type="dxa"/>
            <w:gridSpan w:val="8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384A033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COURSE'S CONTRIBUTION TO PROGRAM</w:t>
            </w:r>
          </w:p>
        </w:tc>
      </w:tr>
      <w:tr w:rsidR="00C51701" w:rsidRPr="000C3815" w14:paraId="18825D41" w14:textId="77777777" w:rsidTr="00767C4B">
        <w:trPr>
          <w:gridAfter w:val="1"/>
          <w:wAfter w:w="5" w:type="dxa"/>
          <w:trHeight w:val="450"/>
          <w:tblCellSpacing w:w="15" w:type="dxa"/>
          <w:jc w:val="center"/>
        </w:trPr>
        <w:tc>
          <w:tcPr>
            <w:tcW w:w="339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3C84FC7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7073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6A95670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Program Learning Outcomes</w:t>
            </w:r>
          </w:p>
        </w:tc>
        <w:tc>
          <w:tcPr>
            <w:tcW w:w="1346" w:type="dxa"/>
            <w:gridSpan w:val="6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965FC07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Contribution</w:t>
            </w:r>
          </w:p>
        </w:tc>
      </w:tr>
      <w:tr w:rsidR="00C51701" w:rsidRPr="000C3815" w14:paraId="293E4809" w14:textId="77777777" w:rsidTr="00767C4B">
        <w:trPr>
          <w:tblCellSpacing w:w="15" w:type="dxa"/>
          <w:jc w:val="center"/>
        </w:trPr>
        <w:tc>
          <w:tcPr>
            <w:tcW w:w="339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14:paraId="5C404FBE" w14:textId="77777777" w:rsidR="00C51701" w:rsidRPr="000C3815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7073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14:paraId="2A4010A7" w14:textId="77777777" w:rsidR="00C51701" w:rsidRPr="000C3815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6CBAE55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EEBE0A5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A161E31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D910833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FF49AE4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25E6FB2A" w14:textId="77777777" w:rsidR="00C51701" w:rsidRPr="000C3815" w:rsidRDefault="00C51701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0713A458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55E4993" w14:textId="77777777" w:rsidR="00084FA7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7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D39711C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 and enhance the current and advanced knowledge in the field with original thought and/or research and come up with innovative definitions based on Master's degree qualifications.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FB4F772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C8593B4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B801836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C2DB5D3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0A509D6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66773AB2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0E2F96C8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7948A1B" w14:textId="77777777" w:rsidR="00084FA7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07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882E1E2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ceive the interdisciplinary interaction which the field is related with; come up with original solutions by using knowledge requiring proficiency on analysis, synthesis and assessment of new and complex ideas.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0207E29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994A351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64A2BA5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679553F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7C838D7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1739599D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63783894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2B839B7" w14:textId="77777777" w:rsidR="00084FA7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07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08B1121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veloping and leading new strategic approaches to solve unforeseen and complex issues in the media studies field through integrative and </w:t>
            </w: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reative elaboration.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21CC4D3" w14:textId="59875A26" w:rsidR="00084FA7" w:rsidRPr="000C3815" w:rsidRDefault="00767C4B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lastRenderedPageBreak/>
              <w:t>x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4B7C871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9916ABF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AB8F71B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4EC98DB" w14:textId="1409DD9C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73B0DF6C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2E9788E2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61F79D5" w14:textId="77777777" w:rsidR="00084FA7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lastRenderedPageBreak/>
              <w:t>4</w:t>
            </w:r>
          </w:p>
        </w:tc>
        <w:tc>
          <w:tcPr>
            <w:tcW w:w="707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091A1B7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ibuting to the science of media studies through attaining advanced skills in research methodologies; through developing new scientific methods and approaches, importing existing methods from other fields into media studies; through investigating, comprehending, designing, adapting and implementing original topics.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DF5D24D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A91D898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82F2C8A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4CC847F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503D83A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1F8AE59D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2A55B601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66B1F92" w14:textId="77777777" w:rsidR="00084FA7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07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6A6D2DE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ucting independent research, analyzing scientific phenomenon through broad, deep and critical perspective, arriving at new syntheses and evaluations in the discipline of media studies.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8F47CA4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65E924B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51F249B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6CC3495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30A3603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09C6CA90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2C2FAE01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53406FA" w14:textId="77777777" w:rsidR="00084FA7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07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7FC6AA8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shing scientific articles in reputable refereed journals, presenting papers in scientific conferences in the field of media studies and its sub-disciplines.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9946D99" w14:textId="6878BB5E" w:rsidR="00084FA7" w:rsidRPr="000C3815" w:rsidRDefault="00767C4B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E3D53C1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1C316C3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44D1638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C5A6B50" w14:textId="7CBC8CF6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43D3B766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59C09800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C33300F" w14:textId="77777777" w:rsidR="00084FA7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07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2C7852C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ing effective communication skills to scientifically present and defend original ideas to an expert audience.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B4C94AC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3F039FE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1ED7EE6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F29E4D2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53C06A9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7AD85EFA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1E0866AA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C942984" w14:textId="77777777" w:rsidR="00084FA7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07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B098DE8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contribute to information society via continuous follow up of social and cultural developments both professionally and academically; To analyse and evaluate media’s agenda setting dynamics and daily events via new media technologies, globalisation and convergence in media. 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895FF21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D698CF2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55118B3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32D5D61" w14:textId="43511FAB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E63F740" w14:textId="1A38C1FC" w:rsidR="00084FA7" w:rsidRPr="000C3815" w:rsidRDefault="00767C4B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5C11481D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3F10DD69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3575156" w14:textId="77777777" w:rsidR="00084FA7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07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7D83852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 an innovative knowledge, method, design and/or practice or adapt an already known knowledge, method, design and/or practice to another field; research, conceive, design, adapt and implement an original subject.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CF560BB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C8CAF97" w14:textId="67DB92E8" w:rsidR="00084FA7" w:rsidRPr="000C3815" w:rsidRDefault="00767C4B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C38FC88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13CF4F4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A8DFEC0" w14:textId="73FDBA28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0472B185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2F8B93E1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50AD16D" w14:textId="77777777" w:rsidR="00084FA7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07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B10F2A1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monstrate functional interaction by using strategic decision making processes in solving problems encountered in the field.</w:t>
            </w:r>
          </w:p>
          <w:p w14:paraId="2438CE86" w14:textId="77777777" w:rsidR="00084FA7" w:rsidRPr="000C3815" w:rsidRDefault="00084FA7" w:rsidP="001F1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257C1D3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BB378A4" w14:textId="0EB91DA8" w:rsidR="00084FA7" w:rsidRPr="000C3815" w:rsidRDefault="00A569ED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F28263C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24FB2FA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691D8DD" w14:textId="12DBA0EB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04399165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445BB37C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8B4DD75" w14:textId="77777777" w:rsidR="00084FA7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073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DA08640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tribute to the solution finding process regarding social, scientific, cultural and ethical problems in the field and support the development </w:t>
            </w: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of these values.</w:t>
            </w:r>
          </w:p>
        </w:tc>
        <w:tc>
          <w:tcPr>
            <w:tcW w:w="228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24B40A8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BFC4D2A" w14:textId="3D9AEEB1" w:rsidR="00084FA7" w:rsidRPr="000C3815" w:rsidRDefault="00A569ED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28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9291FD1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9B693C8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C502710" w14:textId="12CF812A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19F76EA0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35C25BCE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D018134" w14:textId="77777777" w:rsidR="00084FA7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lastRenderedPageBreak/>
              <w:t>12</w:t>
            </w:r>
          </w:p>
        </w:tc>
        <w:tc>
          <w:tcPr>
            <w:tcW w:w="7073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DC6639D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fining, questioning, and categorising the political, economical and social components of the process of media monopolisation.</w:t>
            </w:r>
          </w:p>
        </w:tc>
        <w:tc>
          <w:tcPr>
            <w:tcW w:w="228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EE82899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B6A2FA6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3B2EABE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1E4432D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CF2127A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4DBBB959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5DAD03BB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C48CAD2" w14:textId="77777777" w:rsidR="00084FA7" w:rsidRPr="000C3815" w:rsidRDefault="00084FA7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07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F99C417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ing media regarding national, global webs and their sectoral effects regarding their relationship to civil society and politics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9046C1E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9B4727E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A99436E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4BCD63C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B739EA1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55" w:type="dxa"/>
            <w:gridSpan w:val="2"/>
            <w:shd w:val="clear" w:color="auto" w:fill="ECEBEB"/>
            <w:vAlign w:val="center"/>
            <w:hideMark/>
          </w:tcPr>
          <w:p w14:paraId="5D99505E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78DB8924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175181D" w14:textId="77777777" w:rsidR="00084FA7" w:rsidRPr="000C3815" w:rsidRDefault="00A43529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07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42B020E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essing and reviewing media regarding the ethical principles and legal regulations.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0FA8DAE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71A27B3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171CF8E" w14:textId="50CBDDA0" w:rsidR="00084FA7" w:rsidRPr="000C3815" w:rsidRDefault="00A569ED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6341FAE" w14:textId="5FDA3263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8B00652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55" w:type="dxa"/>
            <w:gridSpan w:val="2"/>
            <w:shd w:val="clear" w:color="auto" w:fill="ECEBEB"/>
            <w:vAlign w:val="center"/>
          </w:tcPr>
          <w:p w14:paraId="33EF27ED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4FA7" w:rsidRPr="000C3815" w14:paraId="6FC77735" w14:textId="77777777" w:rsidTr="00767C4B">
        <w:trPr>
          <w:trHeight w:val="375"/>
          <w:tblCellSpacing w:w="15" w:type="dxa"/>
          <w:jc w:val="center"/>
        </w:trPr>
        <w:tc>
          <w:tcPr>
            <w:tcW w:w="339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19291886" w14:textId="77777777" w:rsidR="00084FA7" w:rsidRPr="000C3815" w:rsidRDefault="00A43529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07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89E9CA1" w14:textId="77777777" w:rsidR="00084FA7" w:rsidRPr="000C3815" w:rsidRDefault="00084FA7" w:rsidP="001F1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38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ing able to use a foreign language fluently for both comprehending scientific publications and developing proper communication with foreign colleagues, (“European Language Portfolio Global Scale”, Level B1).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57EB9F0F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541E2BC" w14:textId="29C581EF" w:rsidR="00084FA7" w:rsidRPr="000C3815" w:rsidRDefault="00A569ED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BA4096F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2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F0AB792" w14:textId="77777777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26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9314A7D" w14:textId="5AFCA7FD" w:rsidR="00084FA7" w:rsidRPr="000C3815" w:rsidRDefault="00084FA7" w:rsidP="001F1EE4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</w:p>
        </w:tc>
        <w:tc>
          <w:tcPr>
            <w:tcW w:w="55" w:type="dxa"/>
            <w:gridSpan w:val="2"/>
            <w:shd w:val="clear" w:color="auto" w:fill="ECEBEB"/>
            <w:vAlign w:val="center"/>
          </w:tcPr>
          <w:p w14:paraId="430346FF" w14:textId="77777777" w:rsidR="00084FA7" w:rsidRPr="000C3815" w:rsidRDefault="00084FA7" w:rsidP="00C51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52350C89" w14:textId="77777777" w:rsidR="00C51701" w:rsidRPr="000C3815" w:rsidRDefault="00C51701" w:rsidP="00C517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tr-TR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9"/>
        <w:gridCol w:w="960"/>
        <w:gridCol w:w="974"/>
        <w:gridCol w:w="1100"/>
      </w:tblGrid>
      <w:tr w:rsidR="00C51701" w:rsidRPr="000C3815" w14:paraId="16888030" w14:textId="77777777" w:rsidTr="00C51701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82ECD58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ECTS ALLOCATED BASED ON STUDENT WORKLOAD BY THE COURSE DESCRIPTION</w:t>
            </w:r>
          </w:p>
        </w:tc>
      </w:tr>
      <w:tr w:rsidR="00C51701" w:rsidRPr="000C3815" w14:paraId="0B83ECEB" w14:textId="77777777" w:rsidTr="00C51701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DAA7567" w14:textId="77777777" w:rsidR="00C51701" w:rsidRPr="000C3815" w:rsidRDefault="00C51701" w:rsidP="00C5170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Activiti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F669A3A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Quant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E378A8B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Duration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br/>
              <w:t>(Hour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3CAF0C8" w14:textId="77777777" w:rsidR="00C51701" w:rsidRPr="000C3815" w:rsidRDefault="00C51701" w:rsidP="00C517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Total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br/>
              <w:t>Workload</w:t>
            </w: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br/>
              <w:t>(Hour)</w:t>
            </w:r>
          </w:p>
        </w:tc>
      </w:tr>
      <w:tr w:rsidR="0007780F" w:rsidRPr="000C3815" w14:paraId="76AE4399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F24B90E" w14:textId="77777777" w:rsidR="0007780F" w:rsidRPr="000C3815" w:rsidRDefault="0007780F" w:rsidP="001F1E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Course Duration (Including the exam week: 16x Total course hour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EDC2514" w14:textId="77777777" w:rsidR="0007780F" w:rsidRPr="000C3815" w:rsidRDefault="0007780F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E8745AE" w14:textId="77777777" w:rsidR="0007780F" w:rsidRPr="000C3815" w:rsidRDefault="0007780F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689271D" w14:textId="77777777" w:rsidR="0007780F" w:rsidRPr="000C3815" w:rsidRDefault="0007780F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48</w:t>
            </w:r>
          </w:p>
        </w:tc>
      </w:tr>
      <w:tr w:rsidR="0007780F" w:rsidRPr="000C3815" w14:paraId="5DC99F78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6642A0A" w14:textId="77777777" w:rsidR="0007780F" w:rsidRPr="000C3815" w:rsidRDefault="0007780F" w:rsidP="001F1E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Hours for off-the-classroom study (Pre-study, practic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BAD7303" w14:textId="77777777" w:rsidR="0007780F" w:rsidRPr="000C3815" w:rsidRDefault="0007780F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8220876" w14:textId="77777777" w:rsidR="0007780F" w:rsidRPr="000C3815" w:rsidRDefault="008C1866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CAB96EB" w14:textId="77777777" w:rsidR="0007780F" w:rsidRPr="000C3815" w:rsidRDefault="0007780F" w:rsidP="008C186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  <w:r w:rsidR="008C1866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60</w:t>
            </w:r>
          </w:p>
        </w:tc>
      </w:tr>
      <w:tr w:rsidR="0007780F" w:rsidRPr="000C3815" w14:paraId="2183E8B3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AF7A03A" w14:textId="77777777" w:rsidR="0007780F" w:rsidRPr="000C3815" w:rsidRDefault="0007780F" w:rsidP="001F1E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Weekly present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8CA9E8C" w14:textId="77777777" w:rsidR="0007780F" w:rsidRPr="000C3815" w:rsidRDefault="0007780F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03133A9" w14:textId="77777777" w:rsidR="0007780F" w:rsidRPr="000C3815" w:rsidRDefault="0007780F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A9782DA" w14:textId="77777777" w:rsidR="0007780F" w:rsidRPr="000C3815" w:rsidRDefault="0007780F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</w:t>
            </w:r>
          </w:p>
        </w:tc>
      </w:tr>
      <w:tr w:rsidR="0007780F" w:rsidRPr="000C3815" w14:paraId="03181A8A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C82D47F" w14:textId="77777777" w:rsidR="0007780F" w:rsidRPr="000C3815" w:rsidRDefault="0007780F" w:rsidP="008C186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 xml:space="preserve">Final </w:t>
            </w:r>
            <w:r w:rsidR="008C1866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(articl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21EF231" w14:textId="77777777" w:rsidR="0007780F" w:rsidRPr="000C3815" w:rsidRDefault="0007780F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83E046A" w14:textId="77777777" w:rsidR="0007780F" w:rsidRPr="000C3815" w:rsidRDefault="008C1866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E3C1C58" w14:textId="77777777" w:rsidR="0007780F" w:rsidRPr="000C3815" w:rsidRDefault="0007780F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3</w:t>
            </w:r>
            <w:r w:rsidR="008C1866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5</w:t>
            </w:r>
          </w:p>
        </w:tc>
      </w:tr>
      <w:tr w:rsidR="0007780F" w:rsidRPr="000C3815" w14:paraId="7105A421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EBEC6F2" w14:textId="77777777" w:rsidR="0007780F" w:rsidRPr="000C3815" w:rsidRDefault="0007780F" w:rsidP="001F1EE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otal Work Loa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7E30F35" w14:textId="77777777" w:rsidR="0007780F" w:rsidRPr="000C3815" w:rsidRDefault="0007780F" w:rsidP="001F1E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CCB0DD7" w14:textId="77777777" w:rsidR="0007780F" w:rsidRPr="000C3815" w:rsidRDefault="0007780F" w:rsidP="001F1E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4DEC3AE" w14:textId="77777777" w:rsidR="0007780F" w:rsidRPr="000C3815" w:rsidRDefault="0007780F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24</w:t>
            </w:r>
            <w:r w:rsidR="008C1866"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6</w:t>
            </w:r>
          </w:p>
        </w:tc>
      </w:tr>
      <w:tr w:rsidR="0007780F" w:rsidRPr="000C3815" w14:paraId="510E771C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0766F7E" w14:textId="77777777" w:rsidR="0007780F" w:rsidRPr="000C3815" w:rsidRDefault="0007780F" w:rsidP="001F1EE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Total Work Load / 25 (h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A9FDEA8" w14:textId="77777777" w:rsidR="0007780F" w:rsidRPr="000C3815" w:rsidRDefault="0007780F" w:rsidP="001F1E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22DC17A" w14:textId="77777777" w:rsidR="0007780F" w:rsidRPr="000C3815" w:rsidRDefault="0007780F" w:rsidP="001F1E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0644095" w14:textId="77777777" w:rsidR="0007780F" w:rsidRPr="000C3815" w:rsidRDefault="0007780F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</w:tr>
      <w:tr w:rsidR="0007780F" w:rsidRPr="000C3815" w14:paraId="3E669DB4" w14:textId="77777777" w:rsidTr="00C51701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2FC4510" w14:textId="77777777" w:rsidR="0007780F" w:rsidRPr="000C3815" w:rsidRDefault="0007780F" w:rsidP="001F1EE4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tr-TR"/>
              </w:rPr>
              <w:t>ECTS Credit of the Cours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2F25321" w14:textId="77777777" w:rsidR="0007780F" w:rsidRPr="000C3815" w:rsidRDefault="0007780F" w:rsidP="001F1E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56BC412" w14:textId="77777777" w:rsidR="0007780F" w:rsidRPr="000C3815" w:rsidRDefault="0007780F" w:rsidP="001F1E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24DD163" w14:textId="77777777" w:rsidR="0007780F" w:rsidRPr="000C3815" w:rsidRDefault="0007780F" w:rsidP="001F1EE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</w:pPr>
            <w:r w:rsidRPr="000C381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tr-TR"/>
              </w:rPr>
              <w:t>10</w:t>
            </w:r>
          </w:p>
        </w:tc>
      </w:tr>
    </w:tbl>
    <w:p w14:paraId="01BCDAF6" w14:textId="77777777" w:rsidR="008B5BE1" w:rsidRPr="000C3815" w:rsidRDefault="008B5BE1">
      <w:pPr>
        <w:rPr>
          <w:rFonts w:ascii="Times New Roman" w:hAnsi="Times New Roman" w:cs="Times New Roman"/>
          <w:sz w:val="24"/>
          <w:szCs w:val="24"/>
        </w:rPr>
      </w:pPr>
    </w:p>
    <w:bookmarkEnd w:id="0"/>
    <w:sectPr w:rsidR="008B5BE1" w:rsidRPr="000C3815" w:rsidSect="00C8779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01"/>
    <w:rsid w:val="00013ED5"/>
    <w:rsid w:val="0003771D"/>
    <w:rsid w:val="000673E0"/>
    <w:rsid w:val="0007780F"/>
    <w:rsid w:val="00084B12"/>
    <w:rsid w:val="00084FA7"/>
    <w:rsid w:val="000A7BEA"/>
    <w:rsid w:val="000C2981"/>
    <w:rsid w:val="000C3815"/>
    <w:rsid w:val="000F3767"/>
    <w:rsid w:val="001517EA"/>
    <w:rsid w:val="001A658F"/>
    <w:rsid w:val="001A7499"/>
    <w:rsid w:val="001B018D"/>
    <w:rsid w:val="001C13BB"/>
    <w:rsid w:val="001D712E"/>
    <w:rsid w:val="001F3A92"/>
    <w:rsid w:val="001F41EA"/>
    <w:rsid w:val="002A1D92"/>
    <w:rsid w:val="002A3A56"/>
    <w:rsid w:val="002E798B"/>
    <w:rsid w:val="002E7CF7"/>
    <w:rsid w:val="0033054D"/>
    <w:rsid w:val="00354698"/>
    <w:rsid w:val="003A5DE6"/>
    <w:rsid w:val="003F623D"/>
    <w:rsid w:val="00494B93"/>
    <w:rsid w:val="004A00D7"/>
    <w:rsid w:val="004B125D"/>
    <w:rsid w:val="004C72C8"/>
    <w:rsid w:val="004E67B6"/>
    <w:rsid w:val="004F66C9"/>
    <w:rsid w:val="005143B8"/>
    <w:rsid w:val="00542A7B"/>
    <w:rsid w:val="00546AF4"/>
    <w:rsid w:val="005C3825"/>
    <w:rsid w:val="006235A3"/>
    <w:rsid w:val="006A719A"/>
    <w:rsid w:val="006B0319"/>
    <w:rsid w:val="006F2E01"/>
    <w:rsid w:val="00767C4B"/>
    <w:rsid w:val="007D0019"/>
    <w:rsid w:val="007E29A1"/>
    <w:rsid w:val="008520DF"/>
    <w:rsid w:val="00890864"/>
    <w:rsid w:val="00891933"/>
    <w:rsid w:val="008A2D3E"/>
    <w:rsid w:val="008A6391"/>
    <w:rsid w:val="008B1404"/>
    <w:rsid w:val="008B5BE1"/>
    <w:rsid w:val="008C1866"/>
    <w:rsid w:val="008E3C71"/>
    <w:rsid w:val="008E6441"/>
    <w:rsid w:val="00926379"/>
    <w:rsid w:val="0097133D"/>
    <w:rsid w:val="00971C2B"/>
    <w:rsid w:val="00980042"/>
    <w:rsid w:val="00980C03"/>
    <w:rsid w:val="009A2AC2"/>
    <w:rsid w:val="009C230A"/>
    <w:rsid w:val="00A43529"/>
    <w:rsid w:val="00A569ED"/>
    <w:rsid w:val="00A8695A"/>
    <w:rsid w:val="00AB10A5"/>
    <w:rsid w:val="00AE7BFC"/>
    <w:rsid w:val="00BA43F6"/>
    <w:rsid w:val="00BA4D6C"/>
    <w:rsid w:val="00BE0CA5"/>
    <w:rsid w:val="00BE36E4"/>
    <w:rsid w:val="00BE427F"/>
    <w:rsid w:val="00C23876"/>
    <w:rsid w:val="00C51701"/>
    <w:rsid w:val="00C81334"/>
    <w:rsid w:val="00C87793"/>
    <w:rsid w:val="00CC14BA"/>
    <w:rsid w:val="00D64045"/>
    <w:rsid w:val="00D6685E"/>
    <w:rsid w:val="00D67B8F"/>
    <w:rsid w:val="00D7300F"/>
    <w:rsid w:val="00D87F35"/>
    <w:rsid w:val="00DE2F68"/>
    <w:rsid w:val="00DE50B0"/>
    <w:rsid w:val="00E054DA"/>
    <w:rsid w:val="00E218E7"/>
    <w:rsid w:val="00E4129F"/>
    <w:rsid w:val="00E46986"/>
    <w:rsid w:val="00E60362"/>
    <w:rsid w:val="00EA27C5"/>
    <w:rsid w:val="00EB4E5F"/>
    <w:rsid w:val="00EC625F"/>
    <w:rsid w:val="00ED0950"/>
    <w:rsid w:val="00EF3C99"/>
    <w:rsid w:val="00F0035F"/>
    <w:rsid w:val="00F05775"/>
    <w:rsid w:val="00F37475"/>
    <w:rsid w:val="00F410BE"/>
    <w:rsid w:val="00F90AB6"/>
    <w:rsid w:val="00F90F88"/>
    <w:rsid w:val="00FA76F5"/>
    <w:rsid w:val="00FB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CF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B8F"/>
  </w:style>
  <w:style w:type="paragraph" w:styleId="Heading5">
    <w:name w:val="heading 5"/>
    <w:basedOn w:val="Normal"/>
    <w:link w:val="Heading5Char"/>
    <w:uiPriority w:val="9"/>
    <w:qFormat/>
    <w:rsid w:val="009800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8004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B8F"/>
  </w:style>
  <w:style w:type="paragraph" w:styleId="Heading5">
    <w:name w:val="heading 5"/>
    <w:basedOn w:val="Normal"/>
    <w:link w:val="Heading5Char"/>
    <w:uiPriority w:val="9"/>
    <w:qFormat/>
    <w:rsid w:val="009800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0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98004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4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8" w:color="auto"/>
            <w:right w:val="single" w:sz="2" w:space="0" w:color="auto"/>
          </w:divBdr>
          <w:divsChild>
            <w:div w:id="2103183425">
              <w:marLeft w:val="-750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950118">
                  <w:marLeft w:val="0"/>
                  <w:marRight w:val="0"/>
                  <w:marTop w:val="0"/>
                  <w:marBottom w:val="0"/>
                  <w:divBdr>
                    <w:top w:val="single" w:sz="2" w:space="14" w:color="auto"/>
                    <w:left w:val="single" w:sz="2" w:space="0" w:color="auto"/>
                    <w:bottom w:val="single" w:sz="2" w:space="14" w:color="auto"/>
                    <w:right w:val="single" w:sz="2" w:space="0" w:color="auto"/>
                  </w:divBdr>
                  <w:divsChild>
                    <w:div w:id="13397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EF0F-D885-1647-A673-A12FA2A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71</Words>
  <Characters>7245</Characters>
  <Application>Microsoft Macintosh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Baykal</dc:creator>
  <cp:keywords/>
  <dc:description/>
  <cp:lastModifiedBy>Yasemin</cp:lastModifiedBy>
  <cp:revision>10</cp:revision>
  <dcterms:created xsi:type="dcterms:W3CDTF">2019-01-09T04:07:00Z</dcterms:created>
  <dcterms:modified xsi:type="dcterms:W3CDTF">2019-06-27T05:58:00Z</dcterms:modified>
</cp:coreProperties>
</file>